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BA2" w:rsidRPr="00333BA2" w:rsidRDefault="00333BA2" w:rsidP="00333BA2">
      <w:pPr>
        <w:jc w:val="right"/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</w:p>
    <w:p w:rsidR="005F2FD3" w:rsidRDefault="005F2FD3" w:rsidP="00333BA2">
      <w:pPr>
        <w:tabs>
          <w:tab w:val="left" w:pos="7960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W w:w="9690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81"/>
        <w:gridCol w:w="5109"/>
      </w:tblGrid>
      <w:tr w:rsidR="005D7BFE" w:rsidRPr="00863E51" w:rsidTr="00580BD4">
        <w:trPr>
          <w:trHeight w:val="2895"/>
        </w:trPr>
        <w:tc>
          <w:tcPr>
            <w:tcW w:w="4581" w:type="dxa"/>
          </w:tcPr>
          <w:p w:rsidR="005D7BFE" w:rsidRPr="00863E51" w:rsidRDefault="005D7BFE" w:rsidP="00580BD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63E5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ашкортостан Республикаhы</w:t>
            </w:r>
          </w:p>
          <w:p w:rsidR="005D7BFE" w:rsidRPr="00863E51" w:rsidRDefault="005D7BFE" w:rsidP="00580BD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63E5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униципаль</w:t>
            </w:r>
            <w:r w:rsidRPr="00863E51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863E5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айоның</w:t>
            </w:r>
          </w:p>
          <w:p w:rsidR="005D7BFE" w:rsidRPr="00863E51" w:rsidRDefault="005D7BFE" w:rsidP="00580BD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63E51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Ә</w:t>
            </w:r>
            <w:r w:rsidRPr="00863E5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йәлил</w:t>
            </w:r>
            <w:r w:rsidRPr="00863E51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863E5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айоны</w:t>
            </w:r>
          </w:p>
          <w:p w:rsidR="005D7BFE" w:rsidRPr="00863E51" w:rsidRDefault="005D7BFE" w:rsidP="00580BD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63E5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расная</w:t>
            </w:r>
            <w:r w:rsidRPr="00863E51">
              <w:rPr>
                <w:rFonts w:ascii="BASHTAT, Arial" w:eastAsia="BASHTAT, Arial" w:hAnsi="BASHTAT, Arial" w:cs="BASHTAT, Arial"/>
                <w:sz w:val="28"/>
                <w:szCs w:val="28"/>
                <w:lang w:val="ru-RU" w:eastAsia="ru-RU"/>
              </w:rPr>
              <w:t xml:space="preserve"> </w:t>
            </w:r>
            <w:r w:rsidRPr="00863E5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ашкирия</w:t>
            </w:r>
            <w:r w:rsidRPr="00863E51">
              <w:rPr>
                <w:rFonts w:ascii="BASHTAT, Arial" w:eastAsia="BASHTAT, Arial" w:hAnsi="BASHTAT, Arial" w:cs="BASHTAT, Arial"/>
                <w:sz w:val="28"/>
                <w:szCs w:val="28"/>
                <w:lang w:val="ru-RU" w:eastAsia="ru-RU"/>
              </w:rPr>
              <w:t xml:space="preserve"> </w:t>
            </w:r>
            <w:r w:rsidRPr="00863E5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уыл</w:t>
            </w:r>
            <w:r w:rsidRPr="00863E51">
              <w:rPr>
                <w:rFonts w:ascii="BASHTAT, Arial" w:eastAsia="BASHTAT, Arial" w:hAnsi="BASHTAT, Arial" w:cs="BASHTAT, Arial"/>
                <w:sz w:val="28"/>
                <w:szCs w:val="28"/>
                <w:lang w:val="ru-RU" w:eastAsia="ru-RU"/>
              </w:rPr>
              <w:t xml:space="preserve"> </w:t>
            </w:r>
            <w:r w:rsidRPr="00863E5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оветы</w:t>
            </w:r>
          </w:p>
          <w:p w:rsidR="005D7BFE" w:rsidRPr="00863E51" w:rsidRDefault="005D7BFE" w:rsidP="00580BD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63E5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уыл</w:t>
            </w:r>
            <w:r w:rsidRPr="00863E51">
              <w:rPr>
                <w:rFonts w:ascii="BASHTAT, Arial" w:eastAsia="BASHTAT, Arial" w:hAnsi="BASHTAT, Arial" w:cs="BASHTAT, Arial"/>
                <w:sz w:val="28"/>
                <w:szCs w:val="28"/>
                <w:lang w:val="ru-RU" w:eastAsia="ru-RU"/>
              </w:rPr>
              <w:t xml:space="preserve"> </w:t>
            </w:r>
            <w:r w:rsidRPr="00863E5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илә</w:t>
            </w:r>
            <w:proofErr w:type="gramStart"/>
            <w:r w:rsidRPr="00863E5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</w:t>
            </w:r>
            <w:proofErr w:type="gramEnd"/>
            <w:r w:rsidRPr="00863E5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ә</w:t>
            </w:r>
            <w:r w:rsidRPr="00863E51">
              <w:rPr>
                <w:rFonts w:ascii="BASHTAT, Arial" w:eastAsia="BASHTAT, Arial" w:hAnsi="BASHTAT, Arial" w:cs="BASHTAT, Arial"/>
                <w:sz w:val="28"/>
                <w:szCs w:val="28"/>
                <w:lang w:val="ru-RU" w:eastAsia="ru-RU"/>
              </w:rPr>
              <w:t>h</w:t>
            </w:r>
            <w:r w:rsidRPr="00863E5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</w:t>
            </w:r>
            <w:r w:rsidRPr="00863E51">
              <w:rPr>
                <w:rFonts w:ascii="BASHTAT, Arial" w:eastAsia="BASHTAT, Arial" w:hAnsi="BASHTAT, Arial" w:cs="BASHTAT, Arial"/>
                <w:sz w:val="28"/>
                <w:szCs w:val="28"/>
                <w:lang w:val="ru-RU" w:eastAsia="ru-RU"/>
              </w:rPr>
              <w:t xml:space="preserve"> </w:t>
            </w:r>
            <w:r w:rsidRPr="00863E5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хакимиәте</w:t>
            </w:r>
          </w:p>
          <w:p w:rsidR="005D7BFE" w:rsidRPr="00863E51" w:rsidRDefault="005D7BFE" w:rsidP="00580BD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  <w:lang w:val="ru-RU" w:eastAsia="ru-RU"/>
              </w:rPr>
            </w:pPr>
            <w:r w:rsidRPr="00863E51">
              <w:rPr>
                <w:rFonts w:ascii="Times New Roman" w:eastAsia="Calibri" w:hAnsi="Times New Roman" w:cs="Times New Roman"/>
                <w:b/>
                <w:sz w:val="48"/>
                <w:szCs w:val="48"/>
                <w:lang w:val="ru-RU" w:eastAsia="ru-RU"/>
              </w:rPr>
              <w:t>Ҡ</w:t>
            </w:r>
            <w:r w:rsidRPr="00863E51">
              <w:rPr>
                <w:rFonts w:ascii="Times New Roman" w:eastAsia="Times New Roman" w:hAnsi="Times New Roman" w:cs="Times New Roman"/>
                <w:b/>
                <w:sz w:val="48"/>
                <w:szCs w:val="48"/>
                <w:lang w:val="ru-RU" w:eastAsia="ru-RU"/>
              </w:rPr>
              <w:t>АРАР</w:t>
            </w:r>
          </w:p>
          <w:p w:rsidR="005D7BFE" w:rsidRPr="00863E51" w:rsidRDefault="005D7BFE" w:rsidP="00580BD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3E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расная</w:t>
            </w:r>
            <w:r w:rsidRPr="00863E51">
              <w:rPr>
                <w:rFonts w:ascii="BASHTAT, Arial" w:eastAsia="BASHTAT, Arial" w:hAnsi="BASHTAT, Arial" w:cs="BASHTAT, Arial"/>
                <w:sz w:val="24"/>
                <w:szCs w:val="24"/>
                <w:lang w:val="ru-RU" w:eastAsia="ru-RU"/>
              </w:rPr>
              <w:t xml:space="preserve"> </w:t>
            </w:r>
            <w:r w:rsidRPr="00863E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ашкирия</w:t>
            </w:r>
            <w:r w:rsidRPr="00863E51">
              <w:rPr>
                <w:rFonts w:ascii="BASHTAT, Arial" w:eastAsia="BASHTAT, Arial" w:hAnsi="BASHTAT, Arial" w:cs="BASHTAT, Arial"/>
                <w:sz w:val="24"/>
                <w:szCs w:val="24"/>
                <w:lang w:val="ru-RU" w:eastAsia="ru-RU"/>
              </w:rPr>
              <w:t xml:space="preserve">  </w:t>
            </w:r>
            <w:r w:rsidRPr="00863E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уылы</w:t>
            </w:r>
          </w:p>
          <w:p w:rsidR="005D7BFE" w:rsidRPr="00863E51" w:rsidRDefault="005D7BFE" w:rsidP="00580BD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5D7BFE" w:rsidRPr="00863E51" w:rsidRDefault="005D7BFE" w:rsidP="00580BD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_Helver Bashkir" w:eastAsia="Calibri" w:hAnsi="a_Helver Bashkir" w:cs="a_Helver Bashkir"/>
                <w:sz w:val="24"/>
                <w:szCs w:val="24"/>
                <w:lang w:val="be-BY" w:eastAsia="ru-RU"/>
              </w:rPr>
            </w:pPr>
            <w:r w:rsidRPr="00863E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№ </w:t>
            </w:r>
            <w:r w:rsidRPr="00863E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</w:r>
            <w:r w:rsidRPr="00863E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</w:r>
            <w:r w:rsidRPr="00863E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</w:r>
            <w:r w:rsidRPr="00863E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</w:r>
            <w:r w:rsidRPr="00863E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</w:r>
            <w:r w:rsidRPr="00863E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</w:r>
            <w:r w:rsidRPr="00863E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</w:r>
            <w:r w:rsidRPr="00863E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</w:r>
            <w:r w:rsidRPr="00863E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</w:r>
            <w:r w:rsidRPr="00863E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</w:r>
            <w:r w:rsidRPr="00863E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</w:r>
            <w:r w:rsidRPr="00863E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</w:r>
            <w:r w:rsidRPr="00863E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</w:r>
            <w:r w:rsidRPr="00863E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</w:r>
            <w:r w:rsidRPr="00863E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</w:r>
            <w:r w:rsidRPr="00863E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</w:r>
            <w:r w:rsidRPr="00863E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</w:r>
            <w:r w:rsidRPr="00863E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</w:r>
            <w:r w:rsidRPr="00863E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</w:r>
            <w:r w:rsidRPr="00863E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</w:r>
            <w:r w:rsidRPr="00863E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</w:r>
            <w:r w:rsidRPr="00863E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</w:r>
            <w:r w:rsidRPr="00863E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</w:r>
            <w:r w:rsidRPr="00863E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</w:r>
            <w:r w:rsidRPr="00863E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</w:r>
            <w:r w:rsidRPr="00863E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</w:r>
            <w:r w:rsidRPr="00863E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</w:r>
            <w:r w:rsidRPr="00863E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</w:r>
            <w:r w:rsidRPr="00863E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</w:r>
            <w:r w:rsidRPr="00863E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</w:r>
            <w:r w:rsidRPr="00863E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</w:r>
            <w:r w:rsidRPr="00863E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</w:r>
            <w:r w:rsidRPr="00863E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</w:r>
            <w:r w:rsidRPr="00863E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1303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5109" w:type="dxa"/>
          </w:tcPr>
          <w:p w:rsidR="005D7BFE" w:rsidRPr="00863E51" w:rsidRDefault="005D7BFE" w:rsidP="00580BD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63E5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дминистрация</w:t>
            </w:r>
            <w:r w:rsidRPr="00863E51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863E5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ельского</w:t>
            </w:r>
            <w:r w:rsidRPr="00863E51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863E5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селения</w:t>
            </w:r>
          </w:p>
          <w:p w:rsidR="005D7BFE" w:rsidRPr="00863E51" w:rsidRDefault="005D7BFE" w:rsidP="00580BD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63E5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раснобашкирский</w:t>
            </w:r>
            <w:r w:rsidRPr="00863E51">
              <w:rPr>
                <w:rFonts w:ascii="BASHTAT, Arial" w:eastAsia="BASHTAT, Arial" w:hAnsi="BASHTAT, Arial" w:cs="BASHTAT, Arial"/>
                <w:sz w:val="28"/>
                <w:szCs w:val="28"/>
                <w:lang w:val="ru-RU" w:eastAsia="ru-RU"/>
              </w:rPr>
              <w:t xml:space="preserve"> </w:t>
            </w:r>
            <w:r w:rsidRPr="00863E5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ельсовет</w:t>
            </w:r>
          </w:p>
          <w:p w:rsidR="005D7BFE" w:rsidRPr="00863E51" w:rsidRDefault="005D7BFE" w:rsidP="00580BD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63E5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униципального</w:t>
            </w:r>
            <w:r w:rsidRPr="00863E51">
              <w:rPr>
                <w:rFonts w:ascii="BASHTAT, Arial" w:eastAsia="BASHTAT, Arial" w:hAnsi="BASHTAT, Arial" w:cs="BASHTAT, Arial"/>
                <w:sz w:val="28"/>
                <w:szCs w:val="28"/>
                <w:lang w:val="ru-RU" w:eastAsia="ru-RU"/>
              </w:rPr>
              <w:t xml:space="preserve"> </w:t>
            </w:r>
            <w:r w:rsidRPr="00863E5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айона</w:t>
            </w:r>
          </w:p>
          <w:p w:rsidR="005D7BFE" w:rsidRPr="00863E51" w:rsidRDefault="005D7BFE" w:rsidP="00580BD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63E5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бзелиловский</w:t>
            </w:r>
            <w:r w:rsidRPr="00863E51">
              <w:rPr>
                <w:rFonts w:ascii="BASHTAT, Arial" w:eastAsia="BASHTAT, Arial" w:hAnsi="BASHTAT, Arial" w:cs="BASHTAT, Arial"/>
                <w:sz w:val="28"/>
                <w:szCs w:val="28"/>
                <w:lang w:val="ru-RU" w:eastAsia="ru-RU"/>
              </w:rPr>
              <w:t xml:space="preserve"> </w:t>
            </w:r>
            <w:r w:rsidRPr="00863E5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айон</w:t>
            </w:r>
          </w:p>
          <w:p w:rsidR="005D7BFE" w:rsidRPr="00863E51" w:rsidRDefault="005D7BFE" w:rsidP="00580BD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863E5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еспублики</w:t>
            </w:r>
            <w:r w:rsidRPr="00863E51">
              <w:rPr>
                <w:rFonts w:ascii="BASHTAT, Arial" w:eastAsia="BASHTAT, Arial" w:hAnsi="BASHTAT, Arial" w:cs="BASHTAT, Arial"/>
                <w:sz w:val="28"/>
                <w:szCs w:val="28"/>
                <w:lang w:val="ru-RU" w:eastAsia="ru-RU"/>
              </w:rPr>
              <w:t xml:space="preserve"> </w:t>
            </w:r>
            <w:r w:rsidRPr="00863E5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ашкортостан</w:t>
            </w:r>
            <w:r w:rsidRPr="00863E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r w:rsidRPr="00863E51">
              <w:rPr>
                <w:rFonts w:ascii="Times New Roman" w:eastAsia="Times New Roman" w:hAnsi="Times New Roman" w:cs="Times New Roman"/>
                <w:b/>
                <w:sz w:val="48"/>
                <w:szCs w:val="48"/>
                <w:lang w:val="ru-RU" w:eastAsia="ru-RU"/>
              </w:rPr>
              <w:t>ПОСТАНОВЛЕНИЕ</w:t>
            </w:r>
          </w:p>
          <w:p w:rsidR="005D7BFE" w:rsidRPr="00863E51" w:rsidRDefault="005D7BFE" w:rsidP="00580BD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3E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ло</w:t>
            </w:r>
            <w:r w:rsidRPr="00863E51">
              <w:rPr>
                <w:rFonts w:ascii="BASHTAT, Arial" w:eastAsia="BASHTAT, Arial" w:hAnsi="BASHTAT, Arial" w:cs="BASHTAT, Arial"/>
                <w:sz w:val="24"/>
                <w:szCs w:val="24"/>
                <w:lang w:val="ru-RU" w:eastAsia="ru-RU"/>
              </w:rPr>
              <w:t xml:space="preserve"> </w:t>
            </w:r>
            <w:r w:rsidRPr="00863E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863E51">
              <w:rPr>
                <w:rFonts w:ascii="BASHTAT, Arial" w:eastAsia="BASHTAT, Arial" w:hAnsi="BASHTAT, Arial" w:cs="BASHTAT, Arial"/>
                <w:b/>
                <w:sz w:val="24"/>
                <w:szCs w:val="24"/>
                <w:lang w:val="ru-RU" w:eastAsia="ru-RU"/>
              </w:rPr>
              <w:t xml:space="preserve"> </w:t>
            </w:r>
            <w:r w:rsidRPr="00863E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расная</w:t>
            </w:r>
            <w:r w:rsidRPr="00863E51">
              <w:rPr>
                <w:rFonts w:ascii="BASHTAT, Arial" w:eastAsia="BASHTAT, Arial" w:hAnsi="BASHTAT, Arial" w:cs="BASHTAT, Arial"/>
                <w:sz w:val="24"/>
                <w:szCs w:val="24"/>
                <w:lang w:val="ru-RU" w:eastAsia="ru-RU"/>
              </w:rPr>
              <w:t xml:space="preserve">  </w:t>
            </w:r>
            <w:r w:rsidRPr="00863E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ашкирия</w:t>
            </w:r>
          </w:p>
          <w:p w:rsidR="005D7BFE" w:rsidRPr="00863E51" w:rsidRDefault="005D7BFE" w:rsidP="00580BD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ru-RU" w:eastAsia="ru-RU"/>
              </w:rPr>
            </w:pPr>
          </w:p>
          <w:p w:rsidR="005D7BFE" w:rsidRPr="00863E51" w:rsidRDefault="005D7BFE" w:rsidP="0013036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32"/>
                <w:szCs w:val="32"/>
                <w:lang w:val="ru-RU" w:eastAsia="ru-RU"/>
              </w:rPr>
            </w:pPr>
            <w:r w:rsidRPr="00863E51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 xml:space="preserve">« </w:t>
            </w:r>
            <w:r w:rsidR="0013036D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 xml:space="preserve">22 </w:t>
            </w:r>
            <w:r w:rsidRPr="00863E51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 xml:space="preserve">»  </w:t>
            </w:r>
            <w:r w:rsidR="0013036D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 xml:space="preserve">марта </w:t>
            </w:r>
            <w:r w:rsidRPr="00863E51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 xml:space="preserve"> 2021 г.</w:t>
            </w:r>
          </w:p>
        </w:tc>
      </w:tr>
    </w:tbl>
    <w:p w:rsidR="005D7BFE" w:rsidRPr="00273ED8" w:rsidRDefault="005D7BFE" w:rsidP="00333BA2">
      <w:pPr>
        <w:tabs>
          <w:tab w:val="left" w:pos="7960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F2FD3" w:rsidRPr="00273ED8" w:rsidRDefault="005F2FD3" w:rsidP="005F2FD3">
      <w:pPr>
        <w:tabs>
          <w:tab w:val="center" w:pos="4677"/>
          <w:tab w:val="right" w:pos="9355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F2FD3" w:rsidRPr="00273ED8" w:rsidRDefault="005F2FD3" w:rsidP="005F2FD3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9419C4" w:rsidRDefault="009419C4" w:rsidP="009419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val="ru-RU" w:eastAsia="ru-RU"/>
        </w:rPr>
      </w:pPr>
      <w:r w:rsidRPr="009419C4">
        <w:rPr>
          <w:rFonts w:ascii="Times New Roman" w:eastAsia="Times New Roman" w:hAnsi="Times New Roman" w:cs="Times New Roman"/>
          <w:b/>
          <w:bCs/>
          <w:sz w:val="28"/>
          <w:szCs w:val="20"/>
          <w:lang w:val="ru-RU" w:eastAsia="ru-RU"/>
        </w:rPr>
        <w:t xml:space="preserve">Об </w:t>
      </w:r>
      <w:proofErr w:type="gramStart"/>
      <w:r w:rsidRPr="009419C4">
        <w:rPr>
          <w:rFonts w:ascii="Times New Roman" w:eastAsia="Times New Roman" w:hAnsi="Times New Roman" w:cs="Times New Roman"/>
          <w:b/>
          <w:bCs/>
          <w:sz w:val="28"/>
          <w:szCs w:val="20"/>
          <w:lang w:val="ru-RU" w:eastAsia="ru-RU"/>
        </w:rPr>
        <w:t>утверждении</w:t>
      </w:r>
      <w:proofErr w:type="gramEnd"/>
      <w:r w:rsidRPr="009419C4">
        <w:rPr>
          <w:rFonts w:ascii="Times New Roman" w:eastAsia="Times New Roman" w:hAnsi="Times New Roman" w:cs="Times New Roman"/>
          <w:b/>
          <w:bCs/>
          <w:sz w:val="28"/>
          <w:szCs w:val="20"/>
          <w:lang w:val="ru-RU" w:eastAsia="ru-RU"/>
        </w:rPr>
        <w:t xml:space="preserve"> Порядка завершения операций по исполнению бюджета администрации сельского поселения </w:t>
      </w:r>
      <w:r w:rsidR="005D7BFE">
        <w:rPr>
          <w:rFonts w:ascii="Times New Roman" w:eastAsia="Times New Roman" w:hAnsi="Times New Roman" w:cs="Times New Roman"/>
          <w:b/>
          <w:bCs/>
          <w:sz w:val="28"/>
          <w:szCs w:val="20"/>
          <w:lang w:val="ru-RU" w:eastAsia="ru-RU"/>
        </w:rPr>
        <w:t>Краснобашкирский</w:t>
      </w:r>
      <w:r w:rsidRPr="009419C4">
        <w:rPr>
          <w:rFonts w:ascii="Times New Roman" w:eastAsia="Times New Roman" w:hAnsi="Times New Roman" w:cs="Times New Roman"/>
          <w:b/>
          <w:bCs/>
          <w:sz w:val="28"/>
          <w:szCs w:val="20"/>
          <w:lang w:val="ru-RU" w:eastAsia="ru-RU"/>
        </w:rPr>
        <w:t xml:space="preserve"> сельсовет муниципального района Абзелиловский район Республики Башкортостан в текущем финансовом году</w:t>
      </w:r>
    </w:p>
    <w:p w:rsidR="00575108" w:rsidRPr="009419C4" w:rsidRDefault="00575108" w:rsidP="009419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val="ru-RU" w:eastAsia="ru-RU"/>
        </w:rPr>
      </w:pPr>
    </w:p>
    <w:p w:rsidR="009419C4" w:rsidRPr="009419C4" w:rsidRDefault="009419C4" w:rsidP="00941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proofErr w:type="gramStart"/>
      <w:r w:rsidRPr="009419C4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В целях реализации статьи 242 Бюджетного кодекса Российской Федерации, </w:t>
      </w:r>
      <w:r w:rsidRPr="009419C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Закона Республики Башкортостан  «О бюджетном процессе в Республике Башкортостан»,</w:t>
      </w:r>
      <w:r w:rsidRPr="009419C4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 xml:space="preserve"> решения  Совета администрации сельского поселения </w:t>
      </w:r>
      <w:r w:rsidR="005D7BFE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Краснобашкирский</w:t>
      </w:r>
      <w:r w:rsidRPr="009419C4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 xml:space="preserve"> сельсовет муниципального района Абзелиловский район Республики Башкортостан «Об утверждении положения о бюджетном процессе в муниципальном районе Абзелиловский район РБ», </w:t>
      </w:r>
      <w:r w:rsidRPr="009419C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в целях совершенствования организации исполнения бюджета администрации сельского поселения </w:t>
      </w:r>
      <w:r w:rsidR="005D7BF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раснобашкирский</w:t>
      </w:r>
      <w:r w:rsidRPr="009419C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сельсовет </w:t>
      </w:r>
      <w:r w:rsidRPr="009419C4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 xml:space="preserve">муниципального района Абзелиловский район </w:t>
      </w:r>
      <w:r w:rsidRPr="009419C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Республики Башкортостан</w:t>
      </w:r>
      <w:proofErr w:type="gramEnd"/>
      <w:r w:rsidRPr="009419C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ПОСТАНОВЛЯЕТ:</w:t>
      </w:r>
    </w:p>
    <w:p w:rsidR="009419C4" w:rsidRPr="009419C4" w:rsidRDefault="009419C4" w:rsidP="00941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9419C4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1.Утвердить прилагаемый Порядок завершения операций по исполнению бюджета Администрации сельского поселения </w:t>
      </w:r>
      <w:r w:rsidR="005D7BFE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Краснобашкирский</w:t>
      </w:r>
      <w:r w:rsidRPr="009419C4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сельсовет </w:t>
      </w:r>
      <w:r w:rsidRPr="009419C4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муниципального района Абзелиловский район Республики Башкортостан</w:t>
      </w:r>
      <w:r w:rsidRPr="009419C4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в текущем финансовом году.</w:t>
      </w:r>
    </w:p>
    <w:p w:rsidR="009419C4" w:rsidRPr="009419C4" w:rsidRDefault="009419C4" w:rsidP="00941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Контроль за исполнением настоящего постановления оставляю за собой.</w:t>
      </w:r>
    </w:p>
    <w:p w:rsidR="009419C4" w:rsidRPr="009419C4" w:rsidRDefault="009419C4" w:rsidP="009419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419C4" w:rsidRPr="009419C4" w:rsidRDefault="009419C4" w:rsidP="009419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419C4" w:rsidRPr="009419C4" w:rsidRDefault="009419C4" w:rsidP="009419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419C4" w:rsidRPr="00273ED8" w:rsidRDefault="009419C4" w:rsidP="009419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73E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лава администрации </w:t>
      </w:r>
    </w:p>
    <w:p w:rsidR="009419C4" w:rsidRPr="00273ED8" w:rsidRDefault="009419C4" w:rsidP="009419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П </w:t>
      </w:r>
      <w:r w:rsidR="005D7B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аснобашкирский</w:t>
      </w:r>
      <w:r w:rsidRPr="00273E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сельсовет </w:t>
      </w:r>
    </w:p>
    <w:p w:rsidR="009419C4" w:rsidRDefault="009419C4" w:rsidP="009419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Р  </w:t>
      </w:r>
      <w:r w:rsidRPr="00273E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бзелиловский район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</w:p>
    <w:p w:rsidR="009419C4" w:rsidRPr="00273ED8" w:rsidRDefault="009419C4" w:rsidP="009419C4">
      <w:pPr>
        <w:keepNext/>
        <w:spacing w:after="0" w:line="240" w:lineRule="auto"/>
        <w:outlineLvl w:val="5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273E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еспублики Башкортостан:              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</w:t>
      </w:r>
      <w:r w:rsidRPr="00273E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</w:t>
      </w:r>
      <w:proofErr w:type="spellStart"/>
      <w:r w:rsidR="005D7B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.Н.Каримов</w:t>
      </w:r>
      <w:proofErr w:type="spellEnd"/>
    </w:p>
    <w:p w:rsidR="009419C4" w:rsidRPr="009419C4" w:rsidRDefault="009419C4" w:rsidP="009419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val="ru-RU" w:eastAsia="ru-RU"/>
        </w:rPr>
      </w:pP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</w:p>
    <w:p w:rsidR="005D7BFE" w:rsidRDefault="009419C4" w:rsidP="0057510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                  </w:t>
      </w:r>
    </w:p>
    <w:p w:rsidR="009419C4" w:rsidRPr="009419C4" w:rsidRDefault="009419C4" w:rsidP="0057510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Утвержден           </w:t>
      </w:r>
    </w:p>
    <w:p w:rsidR="009419C4" w:rsidRPr="009419C4" w:rsidRDefault="009419C4" w:rsidP="00575108">
      <w:pPr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становлением Администрации </w:t>
      </w:r>
    </w:p>
    <w:p w:rsidR="009419C4" w:rsidRPr="009419C4" w:rsidRDefault="009419C4" w:rsidP="00575108">
      <w:pPr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ельского поселения </w:t>
      </w:r>
      <w:r w:rsidR="005D7B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аснобашкирский</w:t>
      </w:r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 МР Абзелиловский   район РБ</w:t>
      </w:r>
    </w:p>
    <w:p w:rsidR="009419C4" w:rsidRPr="009419C4" w:rsidRDefault="0013036D" w:rsidP="00941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alibri" w:eastAsia="Times New Roman" w:hAnsi="Calibri" w:cs="Calibri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 22.03.2021г. № 36</w:t>
      </w:r>
      <w:bookmarkStart w:id="0" w:name="_GoBack"/>
      <w:bookmarkEnd w:id="0"/>
    </w:p>
    <w:p w:rsidR="009419C4" w:rsidRPr="009419C4" w:rsidRDefault="009419C4" w:rsidP="00941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val="ru-RU" w:eastAsia="ru-RU"/>
        </w:rPr>
      </w:pPr>
    </w:p>
    <w:p w:rsidR="009419C4" w:rsidRPr="009419C4" w:rsidRDefault="009419C4" w:rsidP="00941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bookmarkStart w:id="1" w:name="Par34"/>
      <w:bookmarkEnd w:id="1"/>
      <w:r w:rsidRPr="009419C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ОРЯДОК</w:t>
      </w:r>
    </w:p>
    <w:p w:rsidR="009419C4" w:rsidRPr="009419C4" w:rsidRDefault="009419C4" w:rsidP="009419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9419C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ЗАВЕРШЕНИЯ ОПЕРАЦИЙ ПО ИСПОЛНЕНИЮ БЮДЖЕТА</w:t>
      </w:r>
    </w:p>
    <w:p w:rsidR="009419C4" w:rsidRPr="009419C4" w:rsidRDefault="009419C4" w:rsidP="009419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9419C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АДМИНИСТРАЦИИ СЕЛЬСКОГО ПОСЕЛЕНИЯ </w:t>
      </w:r>
      <w:r w:rsidR="005D7BF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КРАСНОБАШКИРСКИЙ</w:t>
      </w:r>
      <w:r w:rsidRPr="009419C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СЕЛЬСОВЕТ МУНИЦИПАЛЬНОГО РАЙОНА АБЗЕЛИЛОВСКИЙ РАЙОН РЕСПУБЛИКИ БАШКОРТОСТАН В ТЕКУЩЕМ ФИНАНСОВОМ ГОДУ</w:t>
      </w:r>
    </w:p>
    <w:p w:rsidR="009419C4" w:rsidRPr="009419C4" w:rsidRDefault="009419C4" w:rsidP="00941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9419C4" w:rsidRPr="009419C4" w:rsidRDefault="009419C4" w:rsidP="00941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. </w:t>
      </w:r>
      <w:proofErr w:type="gramStart"/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соответствии со </w:t>
      </w:r>
      <w:hyperlink r:id="rId9" w:history="1">
        <w:r w:rsidRPr="009419C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статьей 242</w:t>
        </w:r>
      </w:hyperlink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юджетного кодекса Российской Федерации, </w:t>
      </w:r>
      <w:hyperlink r:id="rId10" w:history="1">
        <w:r w:rsidRPr="009419C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Законом</w:t>
        </w:r>
      </w:hyperlink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еспублики Башкортостан "О бюджетном процессе в Республике Башкортостан" и решением Совета Администрации сельского поселения </w:t>
      </w:r>
      <w:r w:rsidR="005D7B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аснобашкирский</w:t>
      </w:r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 района Абзелиловский район Республики Башкортостан «Об утверждении положения о бюджетном процессе в Администрации сельского поселения </w:t>
      </w:r>
      <w:r w:rsidR="005D7B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аснобашкирский</w:t>
      </w:r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 района Абзелиловский район», исполнение бюджета администрации сельского поселения </w:t>
      </w:r>
      <w:r w:rsidR="005D7B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аснобашкирский</w:t>
      </w:r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 района Абзелиловский район Республики</w:t>
      </w:r>
      <w:proofErr w:type="gramEnd"/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ашкортостан завершается в части операций по расходам бюджета администрации сельского поселения </w:t>
      </w:r>
      <w:r w:rsidR="005D7B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аснобашкирский</w:t>
      </w:r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 района Абзелиловский район Республики Башкортостан и источникам финансирования дефицита бюджета администрации сельского поселения </w:t>
      </w:r>
      <w:r w:rsidR="005D7B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аснобашкирский</w:t>
      </w:r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 района Абзелиловский район Республики Башкортостан 31 декабря текущего финансового года.</w:t>
      </w:r>
    </w:p>
    <w:p w:rsidR="009419C4" w:rsidRPr="009419C4" w:rsidRDefault="009419C4" w:rsidP="00941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 </w:t>
      </w:r>
      <w:proofErr w:type="gramStart"/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целях завершения операций по расходам бюджета администрации сельского поселения </w:t>
      </w:r>
      <w:r w:rsidR="005D7B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аснобашкирский</w:t>
      </w:r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 района Абзелиловский район Республики Башкортостан администрация сельского поселения муниципального района Абзелиловский район  Республики Башкортостан (далее - Финансовый орган) принимает от главных распорядителей средств бюджета администрации сельского поселения </w:t>
      </w:r>
      <w:r w:rsidR="005D7B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аснобашкирский</w:t>
      </w:r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 района Абзелиловский район Республики Башкортостан (далее – главных администраторов источников финансирования дефицита бюджета администрации сельского поселения </w:t>
      </w:r>
      <w:r w:rsidR="005D7B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аснобашкирский</w:t>
      </w:r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</w:t>
      </w:r>
      <w:proofErr w:type="gramEnd"/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она Абзелиловский район Республики Башкортостан) не позднее чем:</w:t>
      </w:r>
    </w:p>
    <w:p w:rsidR="009419C4" w:rsidRPr="009419C4" w:rsidRDefault="009419C4" w:rsidP="00941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 один рабочий день до окончания текущего финансового года - документы для доведения бюджетных ассигнований, лимитов бюджетных обязательств и предельных объемов финансирования (при наличии) расходов до распорядителей и получателей средств бюджета администрации сельского поселения </w:t>
      </w:r>
      <w:r w:rsidR="005D7B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аснобашкирский</w:t>
      </w:r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 района </w:t>
      </w:r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Абзелиловский район Республики Башкортостан;</w:t>
      </w:r>
    </w:p>
    <w:p w:rsidR="009419C4" w:rsidRPr="009419C4" w:rsidRDefault="009419C4" w:rsidP="00941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 три рабочих дня до окончания текущего финансового года - распоряжения о совершении казначейских платежей (далее – Распоряжение) на открытые в подразделениях расчетной сети Банка России или кредитных организациях счета получателей средств бюджета администрации сельского поселения </w:t>
      </w:r>
      <w:r w:rsidR="005D7B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аснобашкирский</w:t>
      </w:r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 района Абзелиловский район Республики Башкортостан, осуществляющих операции со средствами бюджета администрации сельского поселения </w:t>
      </w:r>
      <w:r w:rsidR="005D7B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аснобашкирский</w:t>
      </w:r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 района Абзелиловский район Республики Башкортостан на этих</w:t>
      </w:r>
      <w:proofErr w:type="gramEnd"/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четах</w:t>
      </w:r>
      <w:proofErr w:type="gramEnd"/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 в соответствии с бюджетным законодательством Российской Федерации и Республики Башкортостан;</w:t>
      </w:r>
    </w:p>
    <w:p w:rsidR="009419C4" w:rsidRPr="009419C4" w:rsidRDefault="009419C4" w:rsidP="00941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 последнего рабочего дня текущего финансового года - документы, уменьшающие лимиты бюджетных обязательств и (или) предельные объемы финансирования (при наличии) иных получателей средств в случае возврата остатков средств бюджета, не использованных иным получателем средств в три рабочих дня до окончания текущего финансового года;</w:t>
      </w:r>
    </w:p>
    <w:p w:rsidR="009419C4" w:rsidRPr="009419C4" w:rsidRDefault="009419C4" w:rsidP="00941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 один рабочий день до окончания текущего финансового года - Распоряжения для осуществления перечислений по источникам финансирования дефицита бюджета администрации сельского поселения </w:t>
      </w:r>
      <w:r w:rsidR="005D7B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аснобашкирский</w:t>
      </w:r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 района Абзелиловский район Республики Башкортостан.</w:t>
      </w:r>
    </w:p>
    <w:p w:rsidR="009419C4" w:rsidRPr="009419C4" w:rsidRDefault="009419C4" w:rsidP="00941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2" w:name="Par52"/>
      <w:bookmarkEnd w:id="2"/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. </w:t>
      </w:r>
      <w:proofErr w:type="gramStart"/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лучатели средств бюджета администрации сельского поселения </w:t>
      </w:r>
      <w:r w:rsidR="005D7B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аснобашкирский</w:t>
      </w:r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 района Абзелиловский район Республики Башкортостан (администраторы источников финансирования дефицита бюджета администрации сельского поселения </w:t>
      </w:r>
      <w:r w:rsidR="005D7B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аснобашкирский</w:t>
      </w:r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 района Абзелиловский район Республики Башкортостан) представляют Распоряжения в сроки, обеспечивающие проведение перечислений из бюджета муниципального района не позднее, чем за один рабочий день до окончания текущего финансового года, а для осуществления операций по выплатам за</w:t>
      </w:r>
      <w:proofErr w:type="gramEnd"/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чет наличных денег - не позднее, чем за два рабочих дня до окончания текущего финансового года.</w:t>
      </w:r>
    </w:p>
    <w:p w:rsidR="009419C4" w:rsidRPr="009419C4" w:rsidRDefault="009419C4" w:rsidP="00941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4. Финансовый орган  осуществляет в </w:t>
      </w:r>
      <w:proofErr w:type="gramStart"/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тановленном</w:t>
      </w:r>
      <w:proofErr w:type="gramEnd"/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рядке перечисления из бюджета администрации сельского поселения </w:t>
      </w:r>
      <w:r w:rsidR="005D7B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аснобашкирский</w:t>
      </w:r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 района Абзелиловский район Республики Башкортостан на основании Распоряжений, до последнего рабочего дня текущего финансового года включительно.</w:t>
      </w:r>
    </w:p>
    <w:p w:rsidR="009419C4" w:rsidRPr="009419C4" w:rsidRDefault="009419C4" w:rsidP="00941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5. Перечисление средств из бюджета администрации сельского поселения </w:t>
      </w:r>
      <w:r w:rsidR="005D7B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аснобашкирский</w:t>
      </w:r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 района Абзелиловский район Республики Башкортостан в бюджеты сельских поселений по межбюджетным трансфертам, предусмотренным в соответствии со сводной бюджетной росписью бюджета администрации сельского поселения </w:t>
      </w:r>
      <w:r w:rsidR="005D7B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аснобашкирский</w:t>
      </w:r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 района Абзелиловский район Республики Башкортостан на текущий финансовый год главные распорядители завершают не </w:t>
      </w:r>
      <w:proofErr w:type="gramStart"/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зднее</w:t>
      </w:r>
      <w:proofErr w:type="gramEnd"/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ем за семь рабочих дней до окончания текущего финансового года.</w:t>
      </w:r>
    </w:p>
    <w:p w:rsidR="009419C4" w:rsidRPr="009419C4" w:rsidRDefault="009419C4" w:rsidP="009419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419C4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6. </w:t>
      </w:r>
      <w:proofErr w:type="gramStart"/>
      <w:r w:rsidRPr="009419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татки неиспользованных лимитов бюджетных обязательств (бюджетных ассигнований) и предельных объемов финансирования (при наличии) для перечислений за счет средств бюджета администрации сельского поселения </w:t>
      </w:r>
      <w:r w:rsidR="005D7BFE">
        <w:rPr>
          <w:rFonts w:ascii="Times New Roman" w:eastAsia="Times New Roman" w:hAnsi="Times New Roman" w:cs="Times New Roman"/>
          <w:sz w:val="28"/>
          <w:szCs w:val="28"/>
          <w:lang w:val="ru-RU"/>
        </w:rPr>
        <w:t>Краснобашкирский</w:t>
      </w:r>
      <w:r w:rsidRPr="009419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овет муниципального района Абзелиловский район Республики Башкортостан, отраженные на лицевых счетах, открытых в Финансовом органе  главным распорядителям, распорядителям и получателям средств бюджета администрации сельского поселения </w:t>
      </w:r>
      <w:r w:rsidR="005D7BFE">
        <w:rPr>
          <w:rFonts w:ascii="Times New Roman" w:eastAsia="Times New Roman" w:hAnsi="Times New Roman" w:cs="Times New Roman"/>
          <w:sz w:val="28"/>
          <w:szCs w:val="28"/>
          <w:lang w:val="ru-RU"/>
        </w:rPr>
        <w:t>Краснобашкирский</w:t>
      </w:r>
      <w:r w:rsidRPr="009419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овет муниципального района Абзелиловский район Республики Башкортостан (главным администраторам и администраторам</w:t>
      </w:r>
      <w:proofErr w:type="gramEnd"/>
      <w:r w:rsidRPr="009419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точников финансирования дефицита бюджета администрации сельского поселения </w:t>
      </w:r>
      <w:r w:rsidR="005D7BFE">
        <w:rPr>
          <w:rFonts w:ascii="Times New Roman" w:eastAsia="Times New Roman" w:hAnsi="Times New Roman" w:cs="Times New Roman"/>
          <w:sz w:val="28"/>
          <w:szCs w:val="28"/>
          <w:lang w:val="ru-RU"/>
        </w:rPr>
        <w:t>Краснобашкирский</w:t>
      </w:r>
      <w:r w:rsidRPr="009419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овет муниципального района Абзелиловский район Республики Башкортостан), не подлежат учету на указанных лицевых счетах в качестве остатков   на начало очередного финансового года.</w:t>
      </w:r>
    </w:p>
    <w:p w:rsidR="009419C4" w:rsidRPr="009419C4" w:rsidRDefault="009419C4" w:rsidP="009419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419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7. </w:t>
      </w:r>
      <w:proofErr w:type="gramStart"/>
      <w:r w:rsidRPr="009419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сле 1 января очередного финансового года документы от главных распорядителей, распорядителей и получателей средств бюджета администрации сельского поселения </w:t>
      </w:r>
      <w:r w:rsidR="005D7BFE">
        <w:rPr>
          <w:rFonts w:ascii="Times New Roman" w:eastAsia="Times New Roman" w:hAnsi="Times New Roman" w:cs="Times New Roman"/>
          <w:sz w:val="28"/>
          <w:szCs w:val="28"/>
          <w:lang w:val="ru-RU"/>
        </w:rPr>
        <w:t>Краснобашкирский</w:t>
      </w:r>
      <w:r w:rsidRPr="009419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овет муниципального района Абзелиловский район Республики Башкортостан (главных администраторов и администраторов источников финансирования дефицита бюджета администрации сельского поселения </w:t>
      </w:r>
      <w:r w:rsidR="005D7BFE">
        <w:rPr>
          <w:rFonts w:ascii="Times New Roman" w:eastAsia="Times New Roman" w:hAnsi="Times New Roman" w:cs="Times New Roman"/>
          <w:sz w:val="28"/>
          <w:szCs w:val="28"/>
          <w:lang w:val="ru-RU"/>
        </w:rPr>
        <w:t>Краснобашкирский</w:t>
      </w:r>
      <w:r w:rsidRPr="009419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овет муниципального района Абзелиловский район Республики Башкортостан) на изменение лимитов бюджетных обязательств и предельных объемов финансирования (при наличии) завершенного финансового года (бюджетных</w:t>
      </w:r>
      <w:proofErr w:type="gramEnd"/>
      <w:r w:rsidRPr="009419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ссигнований) не принимаются.</w:t>
      </w:r>
    </w:p>
    <w:p w:rsidR="009419C4" w:rsidRPr="009419C4" w:rsidRDefault="009419C4" w:rsidP="00941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8. </w:t>
      </w:r>
      <w:proofErr w:type="gramStart"/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статки средств бюджета администрации сельского поселения </w:t>
      </w:r>
      <w:r w:rsidR="005D7B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аснобашкирский</w:t>
      </w:r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 района Абзелиловский район Республики Башкортостан завершенного финансового года, поступившие на лицевой счет бюджета администрации сельского поселения </w:t>
      </w:r>
      <w:r w:rsidR="005D7B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аснобашкирский</w:t>
      </w:r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 района Абзелиловский район Республики Башкортостан, открытый в Управлении Федерального казначейства по Республике Башкортостан, в очередном финансовом году подлежат перечислению в доход бюджета администрации сельского поселения </w:t>
      </w:r>
      <w:r w:rsidR="005D7B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аснобашкирский</w:t>
      </w:r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 района Абзелиловский район Республики</w:t>
      </w:r>
      <w:proofErr w:type="gramEnd"/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ашкортостан в порядке, установленном для возврата дебиторской </w:t>
      </w:r>
      <w:proofErr w:type="gramStart"/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долженности прошлых лет получателей средств бюджета администрации</w:t>
      </w:r>
      <w:proofErr w:type="gramEnd"/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кого поселения </w:t>
      </w:r>
      <w:r w:rsidR="005D7B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аснобашкирский</w:t>
      </w:r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 района Абзелиловский район Республики Башкортостан.</w:t>
      </w:r>
    </w:p>
    <w:p w:rsidR="009419C4" w:rsidRPr="009419C4" w:rsidRDefault="009419C4" w:rsidP="009419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419C4">
        <w:rPr>
          <w:rFonts w:ascii="Times New Roman" w:eastAsia="Times New Roman" w:hAnsi="Times New Roman" w:cs="Times New Roman"/>
          <w:sz w:val="28"/>
          <w:szCs w:val="28"/>
          <w:lang w:val="ru-RU"/>
        </w:rPr>
        <w:t>В случае</w:t>
      </w:r>
      <w:proofErr w:type="gramStart"/>
      <w:r w:rsidRPr="009419C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proofErr w:type="gramEnd"/>
      <w:r w:rsidRPr="009419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если средства бюджета администрации сельского поселения </w:t>
      </w:r>
      <w:r w:rsidR="005D7BFE">
        <w:rPr>
          <w:rFonts w:ascii="Times New Roman" w:eastAsia="Times New Roman" w:hAnsi="Times New Roman" w:cs="Times New Roman"/>
          <w:sz w:val="28"/>
          <w:szCs w:val="28"/>
          <w:lang w:val="ru-RU"/>
        </w:rPr>
        <w:t>Краснобашкирский</w:t>
      </w:r>
      <w:r w:rsidRPr="009419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овет муниципального района Абзелиловский район Республики Башкортостан завершенного финансового года, возвращены в очередном финансовом году Управлением Федерального казначейства по Республике Башкортостан на лицевой счет бюджета администрации сельского поселения </w:t>
      </w:r>
      <w:r w:rsidR="005D7BFE">
        <w:rPr>
          <w:rFonts w:ascii="Times New Roman" w:eastAsia="Times New Roman" w:hAnsi="Times New Roman" w:cs="Times New Roman"/>
          <w:sz w:val="28"/>
          <w:szCs w:val="28"/>
          <w:lang w:val="ru-RU"/>
        </w:rPr>
        <w:t>Краснобашкирский</w:t>
      </w:r>
      <w:r w:rsidRPr="009419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овет муниципального района Абзелиловский район Республики Башкортостан  по причине неверного указания в платежных поручениях реквизитов получателя платежа, </w:t>
      </w:r>
      <w:r w:rsidRPr="009419C4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получатель средств бюджета администрации сельского поселения </w:t>
      </w:r>
      <w:r w:rsidR="005D7BFE">
        <w:rPr>
          <w:rFonts w:ascii="Times New Roman" w:eastAsia="Times New Roman" w:hAnsi="Times New Roman" w:cs="Times New Roman"/>
          <w:sz w:val="28"/>
          <w:szCs w:val="28"/>
          <w:lang w:val="ru-RU"/>
        </w:rPr>
        <w:t>Краснобашкирский</w:t>
      </w:r>
      <w:r w:rsidRPr="009419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овет муниципального района Абзелиловский район Республики Башкортостан в течение пяти рабочих дней со дня отражения этих средств на лицевом счете получателя бюджетных средств, но не позднее 1 февраля очередного финансового года, вправе представить в Финансовый орган  Распоряжение для перечисления указанных средств по уточненным реквизитам.</w:t>
      </w:r>
    </w:p>
    <w:p w:rsidR="009419C4" w:rsidRPr="009419C4" w:rsidRDefault="009419C4" w:rsidP="00941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9. </w:t>
      </w:r>
      <w:proofErr w:type="gramStart"/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лучатели средств бюджета администрации сельского поселения </w:t>
      </w:r>
      <w:r w:rsidR="005D7B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аснобашкирский</w:t>
      </w:r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 района Абзелиловский район Республики Башкортостан, осуществляющие свою деятельность в нерабочие праздничные дни  в Российской Федерации в январе очередного финансового года, в целях финансового обеспечения указанной деятельности вправе иметь в кассе остаток наличных денежных средств завершенного финансового года в пределах установленной ими в соответствии требованиями Указания Центрального банка Российской Федерации от 11</w:t>
      </w:r>
      <w:proofErr w:type="gramEnd"/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арта 2014 года № 3210-У "О порядке ведения кассовых операций юридическими лицами и </w:t>
      </w:r>
      <w:proofErr w:type="gramStart"/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прощенном</w:t>
      </w:r>
      <w:proofErr w:type="gramEnd"/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рядке ведения кассовых операций индивидуальными предпринимателями и субъектами малого предпринимательства" максимально допустимой суммы наличных денег, которая может храниться в кассе (далее – остатки наличных денежных средств).</w:t>
      </w:r>
    </w:p>
    <w:p w:rsidR="009419C4" w:rsidRPr="009419C4" w:rsidRDefault="009419C4" w:rsidP="00941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татки наличных денежных средств по состоянию на 1 января очередного финансового года, неиспользованные в нерабочие праздничные дни очередного финансового года, подлежат взносу на счета, открытые Управлению Федерального казначейства по Республике Башкортостан в Банке России или кредитных организациях для выдачи и внесения наличных денежных средств и осуществления расчетов по отдельным операциям не позднее третьего рабочего дня очередного финансового года в целях</w:t>
      </w:r>
      <w:proofErr w:type="gramEnd"/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следующего перечисления в доход бюджета администрации сельского поселения </w:t>
      </w:r>
      <w:r w:rsidR="005D7B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аснобашкирский</w:t>
      </w:r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 района Абзелиловский район Республики Башкортостан в порядке, установленном для возврата дебиторской </w:t>
      </w:r>
      <w:proofErr w:type="gramStart"/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долженности прошлых лет получателей средств бюджета администрации</w:t>
      </w:r>
      <w:proofErr w:type="gramEnd"/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кого поселения </w:t>
      </w:r>
      <w:r w:rsidR="005D7B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аснобашкирский</w:t>
      </w:r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 района Абзелиловский район Республики Башкортостан.</w:t>
      </w:r>
    </w:p>
    <w:p w:rsidR="009419C4" w:rsidRPr="009419C4" w:rsidRDefault="009419C4" w:rsidP="00941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перации очередного финансового года за счет указанного в абзаце первом настоящего пункта остатка наличных денежных средств подлежат отражению в бюджетном учете операций по исполнению бюджета администрации сельского поселения </w:t>
      </w:r>
      <w:r w:rsidR="005D7B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аснобашкирский</w:t>
      </w:r>
      <w:r w:rsidRPr="00941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 района Абзелиловский район Республики Башкортостан и бюджетной отчетности за очередной финансовый год.</w:t>
      </w:r>
    </w:p>
    <w:p w:rsidR="009419C4" w:rsidRPr="009419C4" w:rsidRDefault="009419C4" w:rsidP="009419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7672F" w:rsidRPr="0027672F" w:rsidRDefault="0027672F" w:rsidP="002767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7672F" w:rsidRPr="0027672F" w:rsidRDefault="0027672F" w:rsidP="002767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7672F" w:rsidRPr="0027672F" w:rsidRDefault="0027672F" w:rsidP="00276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76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5D7B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5D7B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5D7B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5D7B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5D7B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5D7B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5D7B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5D7B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5D7B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</w:p>
    <w:sectPr w:rsidR="0027672F" w:rsidRPr="0027672F" w:rsidSect="00575108">
      <w:pgSz w:w="11906" w:h="16838"/>
      <w:pgMar w:top="1134" w:right="850" w:bottom="1134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010" w:rsidRDefault="00C04010" w:rsidP="00A83B04">
      <w:pPr>
        <w:spacing w:after="0" w:line="240" w:lineRule="auto"/>
      </w:pPr>
      <w:r>
        <w:separator/>
      </w:r>
    </w:p>
  </w:endnote>
  <w:endnote w:type="continuationSeparator" w:id="0">
    <w:p w:rsidR="00C04010" w:rsidRDefault="00C04010" w:rsidP="00A83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HTAT, Arial">
    <w:altName w:val="Arial"/>
    <w:charset w:val="00"/>
    <w:family w:val="swiss"/>
    <w:pitch w:val="variable"/>
  </w:font>
  <w:font w:name="a_Helver Bashkir">
    <w:altName w:val="Arial"/>
    <w:charset w:val="CC"/>
    <w:family w:val="swiss"/>
    <w:pitch w:val="variable"/>
    <w:sig w:usb0="80000207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010" w:rsidRDefault="00C04010" w:rsidP="00A83B04">
      <w:pPr>
        <w:spacing w:after="0" w:line="240" w:lineRule="auto"/>
      </w:pPr>
      <w:r>
        <w:separator/>
      </w:r>
    </w:p>
  </w:footnote>
  <w:footnote w:type="continuationSeparator" w:id="0">
    <w:p w:rsidR="00C04010" w:rsidRDefault="00C04010" w:rsidP="00A83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72C3D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46A73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DDE3B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A640D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B7C58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04498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07005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CEE02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B46ED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79406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6E58E5"/>
    <w:multiLevelType w:val="hybridMultilevel"/>
    <w:tmpl w:val="A3961CC4"/>
    <w:lvl w:ilvl="0" w:tplc="61C429B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7206BC8"/>
    <w:multiLevelType w:val="multilevel"/>
    <w:tmpl w:val="55041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C61E93"/>
    <w:multiLevelType w:val="hybridMultilevel"/>
    <w:tmpl w:val="2A0EC060"/>
    <w:lvl w:ilvl="0" w:tplc="9DE0477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9716BC4"/>
    <w:multiLevelType w:val="multilevel"/>
    <w:tmpl w:val="55041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4367EF"/>
    <w:multiLevelType w:val="hybridMultilevel"/>
    <w:tmpl w:val="55041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A64D16"/>
    <w:multiLevelType w:val="hybridMultilevel"/>
    <w:tmpl w:val="1C2292E6"/>
    <w:lvl w:ilvl="0" w:tplc="AF4C744C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16">
    <w:nsid w:val="5D276B60"/>
    <w:multiLevelType w:val="hybridMultilevel"/>
    <w:tmpl w:val="730ADE56"/>
    <w:lvl w:ilvl="0" w:tplc="92649840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6ED9403E"/>
    <w:multiLevelType w:val="hybridMultilevel"/>
    <w:tmpl w:val="B0902622"/>
    <w:lvl w:ilvl="0" w:tplc="E6784BCE">
      <w:start w:val="1"/>
      <w:numFmt w:val="decimal"/>
      <w:lvlText w:val="%1."/>
      <w:lvlJc w:val="left"/>
      <w:pPr>
        <w:ind w:left="2175" w:hanging="1275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6"/>
  </w:num>
  <w:num w:numId="15">
    <w:abstractNumId w:val="14"/>
  </w:num>
  <w:num w:numId="16">
    <w:abstractNumId w:val="11"/>
  </w:num>
  <w:num w:numId="17">
    <w:abstractNumId w:val="1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7AC"/>
    <w:rsid w:val="00007002"/>
    <w:rsid w:val="00007E6A"/>
    <w:rsid w:val="0006043D"/>
    <w:rsid w:val="000663F8"/>
    <w:rsid w:val="00067DD6"/>
    <w:rsid w:val="000C0A53"/>
    <w:rsid w:val="000F68E5"/>
    <w:rsid w:val="00113777"/>
    <w:rsid w:val="00113842"/>
    <w:rsid w:val="00126035"/>
    <w:rsid w:val="0012759F"/>
    <w:rsid w:val="00127650"/>
    <w:rsid w:val="0013036D"/>
    <w:rsid w:val="00137CD1"/>
    <w:rsid w:val="00147F4D"/>
    <w:rsid w:val="00157E85"/>
    <w:rsid w:val="001773BC"/>
    <w:rsid w:val="0019206D"/>
    <w:rsid w:val="001A2816"/>
    <w:rsid w:val="001A581D"/>
    <w:rsid w:val="001C2BE0"/>
    <w:rsid w:val="001F1940"/>
    <w:rsid w:val="002010CA"/>
    <w:rsid w:val="00220186"/>
    <w:rsid w:val="002222CF"/>
    <w:rsid w:val="00236BCC"/>
    <w:rsid w:val="00261E92"/>
    <w:rsid w:val="002645A7"/>
    <w:rsid w:val="00265BC4"/>
    <w:rsid w:val="0027672F"/>
    <w:rsid w:val="002A3A11"/>
    <w:rsid w:val="002B14CC"/>
    <w:rsid w:val="002B2AEF"/>
    <w:rsid w:val="002C4CCA"/>
    <w:rsid w:val="002D26CA"/>
    <w:rsid w:val="002D60CA"/>
    <w:rsid w:val="002F73E2"/>
    <w:rsid w:val="003236C9"/>
    <w:rsid w:val="00333BA2"/>
    <w:rsid w:val="00334E4F"/>
    <w:rsid w:val="003353F5"/>
    <w:rsid w:val="00340857"/>
    <w:rsid w:val="00347B8D"/>
    <w:rsid w:val="00355644"/>
    <w:rsid w:val="003846A6"/>
    <w:rsid w:val="003B5187"/>
    <w:rsid w:val="003C0C58"/>
    <w:rsid w:val="003C1196"/>
    <w:rsid w:val="003C68C3"/>
    <w:rsid w:val="004032B9"/>
    <w:rsid w:val="00403C31"/>
    <w:rsid w:val="00422816"/>
    <w:rsid w:val="00447659"/>
    <w:rsid w:val="0045585E"/>
    <w:rsid w:val="004950B3"/>
    <w:rsid w:val="004A0B5D"/>
    <w:rsid w:val="004A2416"/>
    <w:rsid w:val="004F1855"/>
    <w:rsid w:val="004F5CCE"/>
    <w:rsid w:val="00555187"/>
    <w:rsid w:val="00557418"/>
    <w:rsid w:val="00565B4D"/>
    <w:rsid w:val="00575108"/>
    <w:rsid w:val="0059043F"/>
    <w:rsid w:val="005C6774"/>
    <w:rsid w:val="005D7BFE"/>
    <w:rsid w:val="005E3C98"/>
    <w:rsid w:val="005F2FD3"/>
    <w:rsid w:val="00600DAF"/>
    <w:rsid w:val="00622169"/>
    <w:rsid w:val="00625993"/>
    <w:rsid w:val="0063019F"/>
    <w:rsid w:val="0063636F"/>
    <w:rsid w:val="00654BC5"/>
    <w:rsid w:val="00660CD5"/>
    <w:rsid w:val="006877AC"/>
    <w:rsid w:val="006D0C63"/>
    <w:rsid w:val="006D5441"/>
    <w:rsid w:val="006F4266"/>
    <w:rsid w:val="0071752C"/>
    <w:rsid w:val="007262D2"/>
    <w:rsid w:val="00744F9E"/>
    <w:rsid w:val="00770A48"/>
    <w:rsid w:val="00795F76"/>
    <w:rsid w:val="007A5A32"/>
    <w:rsid w:val="007B2117"/>
    <w:rsid w:val="007E5DB5"/>
    <w:rsid w:val="008037BE"/>
    <w:rsid w:val="00814D70"/>
    <w:rsid w:val="00817A59"/>
    <w:rsid w:val="00825F94"/>
    <w:rsid w:val="008331F1"/>
    <w:rsid w:val="0088434E"/>
    <w:rsid w:val="008A273F"/>
    <w:rsid w:val="008A47E1"/>
    <w:rsid w:val="008A6045"/>
    <w:rsid w:val="008E169C"/>
    <w:rsid w:val="008E606C"/>
    <w:rsid w:val="008F2BB1"/>
    <w:rsid w:val="008F56D1"/>
    <w:rsid w:val="0091099E"/>
    <w:rsid w:val="00911101"/>
    <w:rsid w:val="009419C4"/>
    <w:rsid w:val="00975D76"/>
    <w:rsid w:val="009B3FA7"/>
    <w:rsid w:val="009B6B84"/>
    <w:rsid w:val="009B7815"/>
    <w:rsid w:val="009F140E"/>
    <w:rsid w:val="009F36FA"/>
    <w:rsid w:val="00A20EDB"/>
    <w:rsid w:val="00A35031"/>
    <w:rsid w:val="00A35EF5"/>
    <w:rsid w:val="00A411C7"/>
    <w:rsid w:val="00A61310"/>
    <w:rsid w:val="00A77BBA"/>
    <w:rsid w:val="00A83B04"/>
    <w:rsid w:val="00AA33D8"/>
    <w:rsid w:val="00AA3FDB"/>
    <w:rsid w:val="00AB22C0"/>
    <w:rsid w:val="00AC0090"/>
    <w:rsid w:val="00AD13E3"/>
    <w:rsid w:val="00AF7646"/>
    <w:rsid w:val="00B0089C"/>
    <w:rsid w:val="00B138BF"/>
    <w:rsid w:val="00B16507"/>
    <w:rsid w:val="00B322F8"/>
    <w:rsid w:val="00B33322"/>
    <w:rsid w:val="00B40FA0"/>
    <w:rsid w:val="00B62B9C"/>
    <w:rsid w:val="00B667C2"/>
    <w:rsid w:val="00B8036F"/>
    <w:rsid w:val="00BB5A07"/>
    <w:rsid w:val="00BC53B2"/>
    <w:rsid w:val="00BF1E90"/>
    <w:rsid w:val="00BF3063"/>
    <w:rsid w:val="00C04010"/>
    <w:rsid w:val="00C10508"/>
    <w:rsid w:val="00C14703"/>
    <w:rsid w:val="00C2642D"/>
    <w:rsid w:val="00C40150"/>
    <w:rsid w:val="00C6656B"/>
    <w:rsid w:val="00C70BC3"/>
    <w:rsid w:val="00C800EB"/>
    <w:rsid w:val="00C801C1"/>
    <w:rsid w:val="00CA1DE4"/>
    <w:rsid w:val="00CC101E"/>
    <w:rsid w:val="00CE15BB"/>
    <w:rsid w:val="00CE3445"/>
    <w:rsid w:val="00D021ED"/>
    <w:rsid w:val="00D17732"/>
    <w:rsid w:val="00D760CB"/>
    <w:rsid w:val="00D82F97"/>
    <w:rsid w:val="00D83C7A"/>
    <w:rsid w:val="00D95FEE"/>
    <w:rsid w:val="00DA2F0A"/>
    <w:rsid w:val="00DC2228"/>
    <w:rsid w:val="00DC7683"/>
    <w:rsid w:val="00E136A8"/>
    <w:rsid w:val="00E1535D"/>
    <w:rsid w:val="00E46AAF"/>
    <w:rsid w:val="00E56EEF"/>
    <w:rsid w:val="00E80441"/>
    <w:rsid w:val="00E87FB9"/>
    <w:rsid w:val="00EA119B"/>
    <w:rsid w:val="00EB2DC8"/>
    <w:rsid w:val="00EE3059"/>
    <w:rsid w:val="00EF58D7"/>
    <w:rsid w:val="00F128E3"/>
    <w:rsid w:val="00F17442"/>
    <w:rsid w:val="00F24E88"/>
    <w:rsid w:val="00F40AE3"/>
    <w:rsid w:val="00F52C7C"/>
    <w:rsid w:val="00FA52D1"/>
    <w:rsid w:val="00FC0826"/>
    <w:rsid w:val="00FD055D"/>
    <w:rsid w:val="00FD795D"/>
    <w:rsid w:val="00FE5798"/>
    <w:rsid w:val="00FE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FD3"/>
    <w:rPr>
      <w:lang w:val="ba-RU"/>
    </w:rPr>
  </w:style>
  <w:style w:type="paragraph" w:styleId="2">
    <w:name w:val="heading 2"/>
    <w:basedOn w:val="a"/>
    <w:next w:val="a"/>
    <w:link w:val="20"/>
    <w:uiPriority w:val="9"/>
    <w:qFormat/>
    <w:rsid w:val="00261E9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261E92"/>
    <w:pPr>
      <w:keepNext/>
      <w:spacing w:after="0" w:line="240" w:lineRule="auto"/>
      <w:jc w:val="center"/>
      <w:outlineLvl w:val="4"/>
    </w:pPr>
    <w:rPr>
      <w:rFonts w:ascii="Calibri" w:eastAsia="Calibri" w:hAnsi="Calibri" w:cs="Times New Roman"/>
      <w:b/>
      <w:shadow/>
      <w:spacing w:val="60"/>
      <w:sz w:val="4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5D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E5D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61E92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261E92"/>
    <w:rPr>
      <w:rFonts w:ascii="Calibri" w:eastAsia="Calibri" w:hAnsi="Calibri" w:cs="Times New Roman"/>
      <w:b/>
      <w:shadow/>
      <w:spacing w:val="60"/>
      <w:sz w:val="48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61E92"/>
  </w:style>
  <w:style w:type="paragraph" w:customStyle="1" w:styleId="ConsPlusNonformat">
    <w:name w:val="ConsPlusNonformat"/>
    <w:rsid w:val="00261E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61E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261E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uiPriority w:val="99"/>
    <w:rsid w:val="00261E9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261E9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261E9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rsid w:val="00261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Title"/>
    <w:basedOn w:val="a"/>
    <w:link w:val="a5"/>
    <w:uiPriority w:val="99"/>
    <w:qFormat/>
    <w:rsid w:val="00261E92"/>
    <w:pPr>
      <w:spacing w:after="0" w:line="240" w:lineRule="auto"/>
      <w:jc w:val="center"/>
    </w:pPr>
    <w:rPr>
      <w:rFonts w:ascii="Calibri" w:eastAsia="Times New Roman" w:hAnsi="Calibri" w:cs="Times New Roman"/>
      <w:b/>
      <w:sz w:val="24"/>
      <w:szCs w:val="20"/>
      <w:lang w:val="ru-RU" w:eastAsia="ru-RU"/>
    </w:rPr>
  </w:style>
  <w:style w:type="character" w:customStyle="1" w:styleId="a5">
    <w:name w:val="Название Знак"/>
    <w:basedOn w:val="a0"/>
    <w:link w:val="a4"/>
    <w:uiPriority w:val="99"/>
    <w:rsid w:val="00261E92"/>
    <w:rPr>
      <w:rFonts w:ascii="Calibri" w:eastAsia="Times New Roman" w:hAnsi="Calibri" w:cs="Times New Roman"/>
      <w:b/>
      <w:sz w:val="24"/>
      <w:szCs w:val="20"/>
      <w:lang w:eastAsia="ru-RU"/>
    </w:rPr>
  </w:style>
  <w:style w:type="character" w:customStyle="1" w:styleId="TitleChar">
    <w:name w:val="Title Char"/>
    <w:uiPriority w:val="10"/>
    <w:rsid w:val="00261E9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6">
    <w:name w:val="Table Grid"/>
    <w:basedOn w:val="a1"/>
    <w:uiPriority w:val="99"/>
    <w:rsid w:val="00261E9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61E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261E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261E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21">
    <w:name w:val="Нет списка2"/>
    <w:next w:val="a2"/>
    <w:semiHidden/>
    <w:rsid w:val="0027672F"/>
  </w:style>
  <w:style w:type="paragraph" w:styleId="aa">
    <w:name w:val="footer"/>
    <w:basedOn w:val="a"/>
    <w:link w:val="ab"/>
    <w:rsid w:val="002767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Нижний колонтитул Знак"/>
    <w:basedOn w:val="a0"/>
    <w:link w:val="aa"/>
    <w:rsid w:val="002767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27672F"/>
  </w:style>
  <w:style w:type="character" w:styleId="ad">
    <w:name w:val="Hyperlink"/>
    <w:rsid w:val="0027672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FD3"/>
    <w:rPr>
      <w:lang w:val="ba-RU"/>
    </w:rPr>
  </w:style>
  <w:style w:type="paragraph" w:styleId="2">
    <w:name w:val="heading 2"/>
    <w:basedOn w:val="a"/>
    <w:next w:val="a"/>
    <w:link w:val="20"/>
    <w:uiPriority w:val="9"/>
    <w:qFormat/>
    <w:rsid w:val="00261E9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261E92"/>
    <w:pPr>
      <w:keepNext/>
      <w:spacing w:after="0" w:line="240" w:lineRule="auto"/>
      <w:jc w:val="center"/>
      <w:outlineLvl w:val="4"/>
    </w:pPr>
    <w:rPr>
      <w:rFonts w:ascii="Calibri" w:eastAsia="Calibri" w:hAnsi="Calibri" w:cs="Times New Roman"/>
      <w:b/>
      <w:shadow/>
      <w:spacing w:val="60"/>
      <w:sz w:val="4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5D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E5D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61E92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261E92"/>
    <w:rPr>
      <w:rFonts w:ascii="Calibri" w:eastAsia="Calibri" w:hAnsi="Calibri" w:cs="Times New Roman"/>
      <w:b/>
      <w:shadow/>
      <w:spacing w:val="60"/>
      <w:sz w:val="48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61E92"/>
  </w:style>
  <w:style w:type="paragraph" w:customStyle="1" w:styleId="ConsPlusNonformat">
    <w:name w:val="ConsPlusNonformat"/>
    <w:rsid w:val="00261E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61E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261E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uiPriority w:val="99"/>
    <w:rsid w:val="00261E9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261E9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261E9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rsid w:val="00261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Title"/>
    <w:basedOn w:val="a"/>
    <w:link w:val="a5"/>
    <w:uiPriority w:val="99"/>
    <w:qFormat/>
    <w:rsid w:val="00261E92"/>
    <w:pPr>
      <w:spacing w:after="0" w:line="240" w:lineRule="auto"/>
      <w:jc w:val="center"/>
    </w:pPr>
    <w:rPr>
      <w:rFonts w:ascii="Calibri" w:eastAsia="Times New Roman" w:hAnsi="Calibri" w:cs="Times New Roman"/>
      <w:b/>
      <w:sz w:val="24"/>
      <w:szCs w:val="20"/>
      <w:lang w:val="ru-RU" w:eastAsia="ru-RU"/>
    </w:rPr>
  </w:style>
  <w:style w:type="character" w:customStyle="1" w:styleId="a5">
    <w:name w:val="Название Знак"/>
    <w:basedOn w:val="a0"/>
    <w:link w:val="a4"/>
    <w:uiPriority w:val="99"/>
    <w:rsid w:val="00261E92"/>
    <w:rPr>
      <w:rFonts w:ascii="Calibri" w:eastAsia="Times New Roman" w:hAnsi="Calibri" w:cs="Times New Roman"/>
      <w:b/>
      <w:sz w:val="24"/>
      <w:szCs w:val="20"/>
      <w:lang w:eastAsia="ru-RU"/>
    </w:rPr>
  </w:style>
  <w:style w:type="character" w:customStyle="1" w:styleId="TitleChar">
    <w:name w:val="Title Char"/>
    <w:uiPriority w:val="10"/>
    <w:rsid w:val="00261E9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6">
    <w:name w:val="Table Grid"/>
    <w:basedOn w:val="a1"/>
    <w:uiPriority w:val="99"/>
    <w:rsid w:val="00261E9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61E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261E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261E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21">
    <w:name w:val="Нет списка2"/>
    <w:next w:val="a2"/>
    <w:semiHidden/>
    <w:rsid w:val="0027672F"/>
  </w:style>
  <w:style w:type="paragraph" w:styleId="aa">
    <w:name w:val="footer"/>
    <w:basedOn w:val="a"/>
    <w:link w:val="ab"/>
    <w:rsid w:val="002767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Нижний колонтитул Знак"/>
    <w:basedOn w:val="a0"/>
    <w:link w:val="aa"/>
    <w:rsid w:val="002767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27672F"/>
  </w:style>
  <w:style w:type="character" w:styleId="ad">
    <w:name w:val="Hyperlink"/>
    <w:rsid w:val="002767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0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F10D4081CBAE1EEAD24B726D557AD009B38F55229FCB97355A0EF637DAF84A5GBMA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F10D4081CBAE1EEAD24A92BC33BF2099A37AD5D29F4B4250EFFB43E2AA68EF2FDEF3615B275GCM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4ADB2-7030-4F35-AD51-2BACCE97E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890</Words>
  <Characters>1077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леустроитель</dc:creator>
  <cp:keywords/>
  <dc:description/>
  <cp:lastModifiedBy>User</cp:lastModifiedBy>
  <cp:revision>13</cp:revision>
  <cp:lastPrinted>2020-07-28T05:07:00Z</cp:lastPrinted>
  <dcterms:created xsi:type="dcterms:W3CDTF">2020-07-28T05:04:00Z</dcterms:created>
  <dcterms:modified xsi:type="dcterms:W3CDTF">2021-03-25T03:52:00Z</dcterms:modified>
</cp:coreProperties>
</file>